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B70075" w:rsidRDefault="002F54DE" w:rsidP="004314CD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4314CD" w:rsidRPr="004314C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i n. 1 posto a tempo pieno e indeterminato di categoria </w:t>
      </w:r>
      <w:r w:rsidR="00970506">
        <w:rPr>
          <w:rFonts w:ascii="Arial" w:eastAsia="SimSun" w:hAnsi="Arial" w:cs="Arial"/>
          <w:b/>
          <w:color w:val="000000"/>
          <w:kern w:val="2"/>
          <w:lang w:eastAsia="zh-CN"/>
        </w:rPr>
        <w:t>D</w:t>
      </w:r>
      <w:r w:rsidR="004314CD" w:rsidRPr="004314C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– area tecnica, tecnico scientifica ed elaborazione dati</w:t>
      </w:r>
      <w:r w:rsidR="0097050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- </w:t>
      </w:r>
      <w:r w:rsidR="00970506" w:rsidRPr="00970506">
        <w:rPr>
          <w:rFonts w:ascii="Arial" w:eastAsia="SimSun" w:hAnsi="Arial" w:cs="Arial"/>
          <w:b/>
          <w:i/>
          <w:color w:val="000000"/>
          <w:kern w:val="2"/>
          <w:lang w:eastAsia="zh-CN"/>
        </w:rPr>
        <w:t>profilo informatico</w:t>
      </w:r>
      <w:r w:rsidR="00970506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</w:t>
      </w:r>
      <w:r w:rsidR="0097050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- </w:t>
      </w:r>
      <w:r w:rsidR="00970506" w:rsidRPr="00970506">
        <w:rPr>
          <w:rFonts w:ascii="Arial" w:eastAsia="SimSun" w:hAnsi="Arial" w:cs="Arial"/>
          <w:b/>
          <w:color w:val="000000"/>
          <w:kern w:val="2"/>
          <w:lang w:eastAsia="zh-CN"/>
        </w:rPr>
        <w:t>per le esigenze dell’Università “</w:t>
      </w:r>
      <w:r w:rsidR="00970506" w:rsidRPr="003915F8">
        <w:rPr>
          <w:rFonts w:ascii="Arial" w:eastAsia="SimSun" w:hAnsi="Arial" w:cs="Arial"/>
          <w:b/>
          <w:i/>
          <w:color w:val="000000"/>
          <w:kern w:val="2"/>
          <w:lang w:eastAsia="zh-CN"/>
        </w:rPr>
        <w:t>G. d’Annunzio</w:t>
      </w:r>
      <w:r w:rsidR="00970506" w:rsidRPr="00970506">
        <w:rPr>
          <w:rFonts w:ascii="Arial" w:eastAsia="SimSun" w:hAnsi="Arial" w:cs="Arial"/>
          <w:b/>
          <w:color w:val="000000"/>
          <w:kern w:val="2"/>
          <w:lang w:eastAsia="zh-CN"/>
        </w:rPr>
        <w:t>” di Chieti-Pescara - AVVISO CODICE: MOB1DTEC</w:t>
      </w:r>
      <w:r w:rsidR="00B928DF">
        <w:rPr>
          <w:rFonts w:ascii="Arial" w:eastAsia="SimSun" w:hAnsi="Arial" w:cs="Arial"/>
          <w:b/>
          <w:color w:val="000000"/>
          <w:kern w:val="2"/>
          <w:lang w:eastAsia="zh-CN"/>
        </w:rPr>
        <w:t>-</w:t>
      </w:r>
      <w:r w:rsidR="00970506" w:rsidRPr="00970506">
        <w:rPr>
          <w:rFonts w:ascii="Arial" w:eastAsia="SimSun" w:hAnsi="Arial" w:cs="Arial"/>
          <w:b/>
          <w:color w:val="000000"/>
          <w:kern w:val="2"/>
          <w:lang w:eastAsia="zh-CN"/>
        </w:rPr>
        <w:t>INF</w:t>
      </w: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47D9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43E8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DAA3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3915F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B3FF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1A53A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30DE3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991A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FA7E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2651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364FC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lastRenderedPageBreak/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70506" w:rsidRPr="00852988" w:rsidRDefault="00970506" w:rsidP="00852988">
      <w:pPr>
        <w:pStyle w:val="Paragrafoelenco"/>
        <w:spacing w:line="240" w:lineRule="auto"/>
        <w:rPr>
          <w:rFonts w:ascii="Arial" w:hAnsi="Arial" w:cs="Arial"/>
          <w:sz w:val="16"/>
          <w:szCs w:val="16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ovars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Lgs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3915F8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7774CB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B85F47">
      <w:pPr>
        <w:widowControl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  <w:t xml:space="preserve">SI  </w:t>
      </w:r>
      <w:bookmarkStart w:id="0" w:name="_GoBack"/>
      <w:bookmarkEnd w:id="0"/>
      <w:r w:rsidR="00B85F47" w:rsidRPr="00B85F47">
        <w:rPr>
          <w:rFonts w:ascii="Arial" w:hAnsi="Arial" w:cs="Arial"/>
          <w:b/>
          <w:sz w:val="40"/>
          <w:szCs w:val="40"/>
        </w:rPr>
        <w:t>□</w:t>
      </w:r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</w:p>
    <w:sectPr w:rsidR="003915F8" w:rsidRPr="00795EE8" w:rsidSect="00852988">
      <w:headerReference w:type="default" r:id="rId8"/>
      <w:footerReference w:type="default" r:id="rId9"/>
      <w:pgSz w:w="11906" w:h="16838"/>
      <w:pgMar w:top="284" w:right="1134" w:bottom="1134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09408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88" w:rsidRPr="00B70075" w:rsidRDefault="00852988" w:rsidP="00852988">
    <w:pP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</w:pPr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Pr="00B70075"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MOB</w:t>
    </w:r>
    <w: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1D</w:t>
    </w:r>
    <w:r w:rsidRPr="00B70075"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TEC</w:t>
    </w:r>
    <w:r w:rsidR="00B928DF"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-</w:t>
    </w:r>
    <w: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INF</w:t>
    </w:r>
  </w:p>
  <w:p w:rsidR="00852988" w:rsidRDefault="008529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26723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8405B"/>
    <w:rsid w:val="001A11EF"/>
    <w:rsid w:val="001C1C28"/>
    <w:rsid w:val="001C1E2A"/>
    <w:rsid w:val="001D1FB5"/>
    <w:rsid w:val="00217853"/>
    <w:rsid w:val="002805D4"/>
    <w:rsid w:val="002816C3"/>
    <w:rsid w:val="002F54DE"/>
    <w:rsid w:val="00364FC8"/>
    <w:rsid w:val="003915F8"/>
    <w:rsid w:val="00396DA4"/>
    <w:rsid w:val="004314CD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85F47"/>
    <w:rsid w:val="00B928DF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339CB3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BAFB-2E3A-408F-B3F9-7A5008A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29</cp:revision>
  <cp:lastPrinted>2022-03-30T11:55:00Z</cp:lastPrinted>
  <dcterms:created xsi:type="dcterms:W3CDTF">2019-09-09T10:45:00Z</dcterms:created>
  <dcterms:modified xsi:type="dcterms:W3CDTF">2022-03-30T13:04:00Z</dcterms:modified>
</cp:coreProperties>
</file>